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1634" w:rsidRPr="00B91634" w:rsidRDefault="00B91634" w:rsidP="00122DBD">
      <w:pPr>
        <w:rPr>
          <w:rFonts w:ascii="Calibri" w:eastAsia="Times New Roman" w:hAnsi="Calibri" w:cs="Calibri"/>
          <w:spacing w:val="6"/>
          <w:lang w:val="el-GR"/>
        </w:rPr>
      </w:pPr>
      <w:r w:rsidRPr="001A434B">
        <w:rPr>
          <w:rFonts w:ascii="Verdana" w:eastAsia="Times New Roman" w:hAnsi="Verdana" w:cs="Arial"/>
          <w:i/>
          <w:noProof/>
          <w:spacing w:val="6"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6F03D3" wp14:editId="6CF2B268">
                <wp:simplePos x="0" y="0"/>
                <wp:positionH relativeFrom="column">
                  <wp:posOffset>-238125</wp:posOffset>
                </wp:positionH>
                <wp:positionV relativeFrom="paragraph">
                  <wp:posOffset>1511935</wp:posOffset>
                </wp:positionV>
                <wp:extent cx="6369050" cy="6067425"/>
                <wp:effectExtent l="0" t="0" r="0" b="952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D5F2" id="Ορθογώνιο 6" o:spid="_x0000_s1026" style="position:absolute;margin-left:-18.75pt;margin-top:119.05pt;width:501.5pt;height:47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" stroked="f"/>
            </w:pict>
          </mc:Fallback>
        </mc:AlternateContent>
      </w:r>
    </w:p>
    <w:p w:rsid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>
        <w:rPr>
          <w:rFonts w:ascii="Calibri" w:eastAsia="Times New Roman" w:hAnsi="Calibri" w:cs="Calibri"/>
          <w:noProof/>
          <w:spacing w:val="6"/>
          <w:lang w:val="el-GR" w:eastAsia="el-GR"/>
        </w:rPr>
        <w:drawing>
          <wp:inline distT="0" distB="0" distL="0" distR="0" wp14:anchorId="2233D4DB">
            <wp:extent cx="524510" cy="530225"/>
            <wp:effectExtent l="0" t="0" r="889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634" w:rsidRP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ΥΠΕΥΘΥΝΗ ΔΗΛΩΣΗ</w:t>
      </w:r>
    </w:p>
    <w:p w:rsidR="00B91634" w:rsidRPr="00B91634" w:rsidRDefault="00B91634" w:rsidP="00B91634">
      <w:pPr>
        <w:jc w:val="center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(άρθρο 8 Ν.1599/1986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1634" w:rsidRPr="00122DBD" w:rsidTr="005D3BCE">
        <w:trPr>
          <w:trHeight w:val="523"/>
        </w:trPr>
        <w:tc>
          <w:tcPr>
            <w:tcW w:w="9571" w:type="dxa"/>
            <w:vAlign w:val="center"/>
          </w:tcPr>
          <w:p w:rsidR="00B91634" w:rsidRPr="00B91634" w:rsidRDefault="00B91634" w:rsidP="005D3BCE">
            <w:pPr>
              <w:pBdr>
                <w:right w:val="single" w:sz="4" w:space="31" w:color="auto"/>
              </w:pBdr>
              <w:jc w:val="center"/>
              <w:rPr>
                <w:rFonts w:ascii="Calibri" w:eastAsia="Times New Roman" w:hAnsi="Calibri" w:cs="Calibri"/>
                <w:spacing w:val="6"/>
                <w:lang w:val="el-GR"/>
              </w:rPr>
            </w:pP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</w:tbl>
    <w:p w:rsidR="00B91634" w:rsidRPr="00B91634" w:rsidRDefault="00B91634" w:rsidP="00B91634">
      <w:pPr>
        <w:rPr>
          <w:rFonts w:ascii="Calibri" w:eastAsia="Times New Roman" w:hAnsi="Calibri" w:cs="Calibri"/>
          <w:spacing w:val="6"/>
          <w:lang w:val="el-GR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8"/>
        <w:gridCol w:w="1214"/>
        <w:gridCol w:w="374"/>
        <w:gridCol w:w="396"/>
        <w:gridCol w:w="918"/>
        <w:gridCol w:w="348"/>
        <w:gridCol w:w="360"/>
        <w:gridCol w:w="31"/>
        <w:gridCol w:w="753"/>
        <w:gridCol w:w="709"/>
        <w:gridCol w:w="170"/>
        <w:gridCol w:w="641"/>
        <w:gridCol w:w="465"/>
        <w:gridCol w:w="615"/>
        <w:gridCol w:w="948"/>
      </w:tblGrid>
      <w:tr w:rsidR="00B91634" w:rsidRPr="001A434B" w:rsidTr="005D3BCE">
        <w:trPr>
          <w:cantSplit/>
          <w:trHeight w:val="267"/>
        </w:trPr>
        <w:tc>
          <w:tcPr>
            <w:tcW w:w="1598" w:type="dxa"/>
            <w:gridSpan w:val="2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>ΠΡΟΣ</w:t>
            </w:r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(1)</w:t>
            </w:r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7942" w:type="dxa"/>
            <w:gridSpan w:val="14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  <w:trHeight w:val="362"/>
        </w:trPr>
        <w:tc>
          <w:tcPr>
            <w:tcW w:w="1598" w:type="dxa"/>
            <w:gridSpan w:val="2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 xml:space="preserve">Ο – Η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:</w:t>
            </w:r>
          </w:p>
        </w:tc>
        <w:tc>
          <w:tcPr>
            <w:tcW w:w="3250" w:type="dxa"/>
            <w:gridSpan w:val="5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>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:rsidR="00B91634" w:rsidRPr="001A434B" w:rsidRDefault="00B91634" w:rsidP="005D3BCE">
            <w:pPr>
              <w:ind w:right="-6878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 και 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 Π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έ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α: </w:t>
            </w:r>
          </w:p>
        </w:tc>
        <w:tc>
          <w:tcPr>
            <w:tcW w:w="6354" w:type="dxa"/>
            <w:gridSpan w:val="12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  <w:trHeight w:val="99"/>
        </w:trPr>
        <w:tc>
          <w:tcPr>
            <w:tcW w:w="3186" w:type="dxa"/>
            <w:gridSpan w:val="4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Όνομ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 και Επ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ώνυμοΜητέ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6354" w:type="dxa"/>
            <w:gridSpan w:val="12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</w:trPr>
        <w:tc>
          <w:tcPr>
            <w:tcW w:w="3186" w:type="dxa"/>
            <w:gridSpan w:val="4"/>
            <w:vAlign w:val="center"/>
          </w:tcPr>
          <w:p w:rsidR="00B91634" w:rsidRPr="001A434B" w:rsidRDefault="00B91634" w:rsidP="005D3BCE">
            <w:pPr>
              <w:ind w:right="-2332"/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Ημερομηνί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α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γέννηση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  <w:vertAlign w:val="superscript"/>
              </w:rPr>
              <w:t>(2)</w:t>
            </w:r>
            <w:r w:rsidRPr="001A434B">
              <w:rPr>
                <w:rFonts w:ascii="Calibri" w:eastAsia="Times New Roman" w:hAnsi="Calibri" w:cs="Calibri"/>
                <w:spacing w:val="6"/>
              </w:rPr>
              <w:t xml:space="preserve">: </w:t>
            </w:r>
          </w:p>
        </w:tc>
        <w:tc>
          <w:tcPr>
            <w:tcW w:w="6354" w:type="dxa"/>
            <w:gridSpan w:val="12"/>
            <w:vAlign w:val="center"/>
          </w:tcPr>
          <w:p w:rsidR="00B91634" w:rsidRPr="001A434B" w:rsidRDefault="00B91634" w:rsidP="005D3BCE">
            <w:pPr>
              <w:ind w:right="-2332"/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  <w:trHeight w:val="99"/>
        </w:trPr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ό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πος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Γέννηση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6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</w:trPr>
        <w:tc>
          <w:tcPr>
            <w:tcW w:w="3186" w:type="dxa"/>
            <w:gridSpan w:val="4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ιθμόςΔελτίου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 Τ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υτότητ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2022" w:type="dxa"/>
            <w:gridSpan w:val="4"/>
            <w:vAlign w:val="center"/>
          </w:tcPr>
          <w:p w:rsidR="00B91634" w:rsidRPr="001A434B" w:rsidRDefault="00B91634" w:rsidP="005D3BCE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eastAsia="Times New Roman" w:hAnsi="Calibri" w:cs="Calibri"/>
                <w:bCs/>
                <w:spacing w:val="6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ηλ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3548" w:type="dxa"/>
            <w:gridSpan w:val="6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A434B" w:rsidTr="005D3BCE">
        <w:trPr>
          <w:cantSplit/>
        </w:trPr>
        <w:tc>
          <w:tcPr>
            <w:tcW w:w="1440" w:type="dxa"/>
            <w:vAlign w:val="center"/>
          </w:tcPr>
          <w:p w:rsidR="00B91634" w:rsidRPr="001A434B" w:rsidRDefault="00B91634" w:rsidP="005D3BCE">
            <w:pPr>
              <w:ind w:right="-108"/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ό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πος Κα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οικί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ας:</w:t>
            </w:r>
          </w:p>
        </w:tc>
        <w:tc>
          <w:tcPr>
            <w:tcW w:w="2142" w:type="dxa"/>
            <w:gridSpan w:val="4"/>
            <w:vAlign w:val="center"/>
          </w:tcPr>
          <w:p w:rsidR="00B91634" w:rsidRPr="001A434B" w:rsidRDefault="00B91634" w:rsidP="005D3BCE">
            <w:pPr>
              <w:widowControl w:val="0"/>
              <w:numPr>
                <w:ilvl w:val="8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8"/>
              <w:rPr>
                <w:rFonts w:ascii="Calibri" w:eastAsia="Times New Roman" w:hAnsi="Calibri" w:cs="Calibri"/>
                <w:bCs/>
                <w:spacing w:val="6"/>
              </w:rPr>
            </w:pPr>
          </w:p>
        </w:tc>
        <w:tc>
          <w:tcPr>
            <w:tcW w:w="918" w:type="dxa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Οδός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2201" w:type="dxa"/>
            <w:gridSpan w:val="5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ιθ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:</w:t>
            </w:r>
          </w:p>
        </w:tc>
        <w:tc>
          <w:tcPr>
            <w:tcW w:w="465" w:type="dxa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615" w:type="dxa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r w:rsidRPr="001A434B">
              <w:rPr>
                <w:rFonts w:ascii="Calibri" w:eastAsia="Times New Roman" w:hAnsi="Calibri" w:cs="Calibri"/>
                <w:spacing w:val="6"/>
              </w:rPr>
              <w:t>ΤΚ:</w:t>
            </w:r>
          </w:p>
        </w:tc>
        <w:tc>
          <w:tcPr>
            <w:tcW w:w="948" w:type="dxa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</w:tr>
      <w:tr w:rsidR="00B91634" w:rsidRPr="00122DBD" w:rsidTr="005D3BCE">
        <w:trPr>
          <w:cantSplit/>
          <w:trHeight w:val="884"/>
        </w:trPr>
        <w:tc>
          <w:tcPr>
            <w:tcW w:w="2812" w:type="dxa"/>
            <w:gridSpan w:val="3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spacing w:val="6"/>
              </w:rPr>
            </w:pP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Αρ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 xml:space="preserve">. </w:t>
            </w:r>
            <w:proofErr w:type="spellStart"/>
            <w:r w:rsidRPr="001A434B">
              <w:rPr>
                <w:rFonts w:ascii="Calibri" w:eastAsia="Times New Roman" w:hAnsi="Calibri" w:cs="Calibri"/>
                <w:spacing w:val="6"/>
              </w:rPr>
              <w:t>Τηλεομοιοτύ</w:t>
            </w:r>
            <w:proofErr w:type="spellEnd"/>
            <w:r w:rsidRPr="001A434B">
              <w:rPr>
                <w:rFonts w:ascii="Calibri" w:eastAsia="Times New Roman" w:hAnsi="Calibri" w:cs="Calibri"/>
                <w:spacing w:val="6"/>
              </w:rPr>
              <w:t>που (Fax):</w:t>
            </w:r>
          </w:p>
        </w:tc>
        <w:tc>
          <w:tcPr>
            <w:tcW w:w="2427" w:type="dxa"/>
            <w:gridSpan w:val="6"/>
            <w:vAlign w:val="center"/>
          </w:tcPr>
          <w:p w:rsidR="00B91634" w:rsidRPr="001A434B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91634" w:rsidRPr="00B91634" w:rsidRDefault="00B91634" w:rsidP="005D3BCE">
            <w:pPr>
              <w:rPr>
                <w:rFonts w:ascii="Calibri" w:eastAsia="Times New Roman" w:hAnsi="Calibri" w:cs="Calibri"/>
                <w:spacing w:val="6"/>
                <w:lang w:val="el-GR"/>
              </w:rPr>
            </w:pP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Δ/</w:t>
            </w:r>
            <w:proofErr w:type="spellStart"/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νση</w:t>
            </w:r>
            <w:proofErr w:type="spellEnd"/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 xml:space="preserve"> Ηλεκτρ. Ταχυδρομείου (Ε</w:t>
            </w:r>
            <w:r w:rsidRPr="001A434B">
              <w:rPr>
                <w:rFonts w:ascii="Calibri" w:eastAsia="Times New Roman" w:hAnsi="Calibri" w:cs="Calibri"/>
                <w:spacing w:val="6"/>
              </w:rPr>
              <w:t>mail</w:t>
            </w:r>
            <w:r w:rsidRPr="00B91634">
              <w:rPr>
                <w:rFonts w:ascii="Calibri" w:eastAsia="Times New Roman" w:hAnsi="Calibri" w:cs="Calibri"/>
                <w:spacing w:val="6"/>
                <w:lang w:val="el-GR"/>
              </w:rPr>
              <w:t>):</w:t>
            </w:r>
          </w:p>
        </w:tc>
        <w:tc>
          <w:tcPr>
            <w:tcW w:w="2669" w:type="dxa"/>
            <w:gridSpan w:val="4"/>
            <w:vAlign w:val="center"/>
          </w:tcPr>
          <w:p w:rsidR="00B91634" w:rsidRPr="00B91634" w:rsidRDefault="00B91634" w:rsidP="005D3BCE">
            <w:pPr>
              <w:rPr>
                <w:rFonts w:ascii="Calibri" w:eastAsia="Times New Roman" w:hAnsi="Calibri" w:cs="Calibri"/>
                <w:b/>
                <w:bCs/>
                <w:spacing w:val="6"/>
                <w:lang w:val="el-GR"/>
              </w:rPr>
            </w:pPr>
          </w:p>
        </w:tc>
      </w:tr>
    </w:tbl>
    <w:p w:rsidR="00B91634" w:rsidRPr="00B91634" w:rsidRDefault="00B91634" w:rsidP="00B91634">
      <w:pPr>
        <w:ind w:right="-1"/>
        <w:rPr>
          <w:rFonts w:ascii="Calibri" w:eastAsia="Times New Roman" w:hAnsi="Calibri" w:cs="Calibri"/>
          <w:spacing w:val="6"/>
          <w:lang w:val="el-GR"/>
        </w:rPr>
      </w:pPr>
    </w:p>
    <w:p w:rsidR="00B91634" w:rsidRPr="00B91634" w:rsidRDefault="00B91634" w:rsidP="00B91634">
      <w:pPr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Με ατομική μου ευθύνη και γνωρίζοντας τις κυρώσεις </w:t>
      </w:r>
      <w:r w:rsidRPr="00B91634">
        <w:rPr>
          <w:rFonts w:ascii="Calibri" w:eastAsia="Times New Roman" w:hAnsi="Calibri" w:cs="Calibri"/>
          <w:spacing w:val="6"/>
          <w:vertAlign w:val="superscript"/>
          <w:lang w:val="el-GR"/>
        </w:rPr>
        <w:t>(3)</w:t>
      </w:r>
      <w:r w:rsidRPr="00B91634">
        <w:rPr>
          <w:rFonts w:ascii="Calibri" w:eastAsia="Times New Roman" w:hAnsi="Calibri" w:cs="Calibri"/>
          <w:spacing w:val="6"/>
          <w:lang w:val="el-GR"/>
        </w:rPr>
        <w:t>, που προβλέπονται από τις διατάξεις της παρ. 6 του άρθρου 22 του Ν. 1599/1986, δηλώνω ότι: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α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ουν στερηθεί των πολιτικών τους δικαιωμάτων, όσοι είναι πολίτες της Ευρωπαϊκής Ένωσης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β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 xml:space="preserve">Έχω εκπληρώσει τη στρατιωτική μου θητεία. 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γ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καταδικαστεί για κακούργημα σε οποιαδήποτε ποινή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δ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’ υποτροπή, συκοφαντική δυσφήμιση ή έγκλημα κατά της γενετήσιας ελευθερίας ή οικονομικής εκμετάλλευσης της γενετήσιας ζωής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ε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στ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Είμαι υπήκοος κράτους μέλους της Ευρωπαϊκής Ένωσης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ζ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Έχω τα τυπικά προσόντα που αντιστοιχούν στη θέση εργασίας για την οποία εκδηλώνω ενδιαφέρον.</w:t>
      </w:r>
    </w:p>
    <w:p w:rsidR="00B91634" w:rsidRPr="00B91634" w:rsidRDefault="00B91634" w:rsidP="00B91634">
      <w:pPr>
        <w:tabs>
          <w:tab w:val="left" w:pos="426"/>
        </w:tabs>
        <w:overflowPunct w:val="0"/>
        <w:autoSpaceDE w:val="0"/>
        <w:autoSpaceDN w:val="0"/>
        <w:adjustRightInd w:val="0"/>
        <w:ind w:left="420" w:right="-1" w:hanging="420"/>
        <w:jc w:val="both"/>
        <w:textAlignment w:val="baseline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>η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διώκομαι και δεν έχω καταδικαστεί  για πλημμέλημα από δόλο, για το οποίο προβλέπεται ποινή φυλάκισης άνω του έτους ή έχει καταλογισθεί ποινή άνω των έξι μηνών.</w:t>
      </w:r>
    </w:p>
    <w:p w:rsidR="00B91634" w:rsidRPr="00B91634" w:rsidRDefault="00B91634" w:rsidP="00B91634">
      <w:pPr>
        <w:tabs>
          <w:tab w:val="left" w:pos="360"/>
          <w:tab w:val="left" w:pos="426"/>
        </w:tabs>
        <w:ind w:left="360" w:right="-1" w:hanging="360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θ) 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 xml:space="preserve">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δεδικασμένου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.</w:t>
      </w:r>
    </w:p>
    <w:p w:rsidR="00B91634" w:rsidRPr="00B91634" w:rsidRDefault="00B91634" w:rsidP="00B91634">
      <w:pPr>
        <w:tabs>
          <w:tab w:val="left" w:pos="360"/>
          <w:tab w:val="left" w:pos="426"/>
        </w:tabs>
        <w:ind w:left="360" w:right="-1" w:hanging="360"/>
        <w:jc w:val="both"/>
        <w:rPr>
          <w:rFonts w:ascii="Calibri" w:eastAsia="Times New Roman" w:hAnsi="Calibri" w:cs="Calibri"/>
          <w:spacing w:val="6"/>
          <w:lang w:val="el-GR"/>
        </w:rPr>
      </w:pPr>
      <w:r w:rsidRPr="00B91634">
        <w:rPr>
          <w:rFonts w:ascii="Calibri" w:eastAsia="Times New Roman" w:hAnsi="Calibri" w:cs="Calibri"/>
          <w:spacing w:val="6"/>
          <w:lang w:val="el-GR"/>
        </w:rPr>
        <w:t xml:space="preserve">ι) 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Δεν έχω διαπράξει σοβαρό επαγγελματικό παράπτωμα, το οποίο έχει διαπιστωθεί με οποιοδήποτε μέσο.</w:t>
      </w:r>
    </w:p>
    <w:p w:rsidR="00B91634" w:rsidRPr="00B91634" w:rsidRDefault="00B91634" w:rsidP="00B91634">
      <w:pPr>
        <w:tabs>
          <w:tab w:val="left" w:pos="426"/>
        </w:tabs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ια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</w:t>
      </w:r>
      <w:r w:rsidRPr="00B91634">
        <w:rPr>
          <w:rFonts w:ascii="Calibri" w:eastAsia="Times New Roman" w:hAnsi="Calibri" w:cs="Calibri"/>
          <w:spacing w:val="6"/>
          <w:lang w:val="el-GR"/>
        </w:rPr>
        <w:tab/>
        <w:t>Αποδέχομαι τους όρους της παρούσας Πρόσκλησης.</w:t>
      </w:r>
    </w:p>
    <w:p w:rsidR="00B91634" w:rsidRPr="00B91634" w:rsidRDefault="00B91634" w:rsidP="00B91634">
      <w:pPr>
        <w:tabs>
          <w:tab w:val="left" w:pos="426"/>
        </w:tabs>
        <w:ind w:right="-1"/>
        <w:jc w:val="both"/>
        <w:rPr>
          <w:rFonts w:ascii="Calibri" w:eastAsia="Times New Roman" w:hAnsi="Calibri" w:cs="Calibri"/>
          <w:spacing w:val="6"/>
          <w:lang w:val="el-GR"/>
        </w:rPr>
      </w:pPr>
      <w:proofErr w:type="spellStart"/>
      <w:r w:rsidRPr="00B91634">
        <w:rPr>
          <w:rFonts w:ascii="Calibri" w:eastAsia="Times New Roman" w:hAnsi="Calibri" w:cs="Calibri"/>
          <w:spacing w:val="6"/>
          <w:lang w:val="el-GR"/>
        </w:rPr>
        <w:t>ιβ</w:t>
      </w:r>
      <w:proofErr w:type="spellEnd"/>
      <w:r w:rsidRPr="00B91634">
        <w:rPr>
          <w:rFonts w:ascii="Calibri" w:eastAsia="Times New Roman" w:hAnsi="Calibri" w:cs="Calibri"/>
          <w:spacing w:val="6"/>
          <w:lang w:val="el-GR"/>
        </w:rPr>
        <w:t>) Έχω υποβάλει τα απαιτούμενα δικαιολογητικά, μαζί με την πρόταση υποψηφιότητας και εντός της καταληκτικής ημερομηνίας.</w:t>
      </w:r>
    </w:p>
    <w:p w:rsidR="00B91634" w:rsidRPr="00B91634" w:rsidRDefault="00B91634" w:rsidP="00B91634">
      <w:pPr>
        <w:tabs>
          <w:tab w:val="left" w:pos="5940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Calibri" w:eastAsia="Times New Roman" w:hAnsi="Calibri" w:cs="Calibri"/>
          <w:bCs/>
          <w:spacing w:val="6"/>
          <w:lang w:val="el-GR"/>
        </w:rPr>
      </w:pPr>
      <w:r w:rsidRPr="00B91634">
        <w:rPr>
          <w:rFonts w:ascii="Calibri" w:eastAsia="Times New Roman" w:hAnsi="Calibri" w:cs="Calibri"/>
          <w:bCs/>
          <w:spacing w:val="6"/>
          <w:lang w:val="el-GR"/>
        </w:rPr>
        <w:t>Ημερομηνία: ……………2021</w:t>
      </w:r>
    </w:p>
    <w:p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  <w:r w:rsidRPr="00B91634">
        <w:rPr>
          <w:rFonts w:ascii="Calibri" w:eastAsia="Times New Roman" w:hAnsi="Calibri" w:cs="Calibri"/>
          <w:lang w:val="el-GR"/>
        </w:rPr>
        <w:t>Ο/Η Δηλών/ούσα</w:t>
      </w:r>
    </w:p>
    <w:p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</w:p>
    <w:p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</w:p>
    <w:p w:rsidR="00B91634" w:rsidRPr="00B91634" w:rsidRDefault="00B91634" w:rsidP="00B91634">
      <w:pPr>
        <w:ind w:right="-1"/>
        <w:jc w:val="right"/>
        <w:rPr>
          <w:rFonts w:ascii="Calibri" w:eastAsia="Times New Roman" w:hAnsi="Calibri" w:cs="Calibri"/>
          <w:lang w:val="el-GR"/>
        </w:rPr>
      </w:pPr>
      <w:r w:rsidRPr="00B91634">
        <w:rPr>
          <w:rFonts w:ascii="Calibri" w:eastAsia="Times New Roman" w:hAnsi="Calibri" w:cs="Calibri"/>
          <w:lang w:val="el-GR"/>
        </w:rPr>
        <w:t>(Υπογραφή)</w:t>
      </w:r>
    </w:p>
    <w:p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 xml:space="preserve">(2) Αναγράφεται ολογράφως. </w:t>
      </w:r>
    </w:p>
    <w:p w:rsidR="00B91634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95FE7" w:rsidRPr="00B91634" w:rsidRDefault="00B91634" w:rsidP="00B91634">
      <w:pPr>
        <w:spacing w:after="0"/>
        <w:ind w:right="-1"/>
        <w:jc w:val="both"/>
        <w:rPr>
          <w:rFonts w:ascii="Calibri" w:eastAsia="Times New Roman" w:hAnsi="Calibri" w:cs="Calibri"/>
          <w:sz w:val="20"/>
          <w:szCs w:val="20"/>
          <w:lang w:val="el-GR"/>
        </w:rPr>
      </w:pPr>
      <w:r w:rsidRPr="00B91634">
        <w:rPr>
          <w:rFonts w:ascii="Calibri" w:eastAsia="Times New Roman" w:hAnsi="Calibri" w:cs="Calibri"/>
          <w:sz w:val="20"/>
          <w:szCs w:val="20"/>
          <w:lang w:val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495FE7" w:rsidRPr="00B91634" w:rsidSect="004820A1">
      <w:headerReference w:type="default" r:id="rId9"/>
      <w:footerReference w:type="default" r:id="rId10"/>
      <w:pgSz w:w="12240" w:h="15840"/>
      <w:pgMar w:top="1418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AD8" w:rsidRDefault="00B90AD8" w:rsidP="00CA3201">
      <w:pPr>
        <w:spacing w:after="0" w:line="240" w:lineRule="auto"/>
      </w:pPr>
      <w:r>
        <w:separator/>
      </w:r>
    </w:p>
  </w:endnote>
  <w:endnote w:type="continuationSeparator" w:id="0">
    <w:p w:rsidR="00B90AD8" w:rsidRDefault="00B90AD8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D8" w:rsidRDefault="00B90AD8">
    <w:pPr>
      <w:pStyle w:val="a9"/>
      <w:jc w:val="center"/>
    </w:pPr>
  </w:p>
  <w:p w:rsidR="00B90AD8" w:rsidRDefault="00B90AD8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2DB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AD8" w:rsidRDefault="00B90AD8" w:rsidP="00CA3201">
      <w:pPr>
        <w:spacing w:after="0" w:line="240" w:lineRule="auto"/>
      </w:pPr>
      <w:r>
        <w:separator/>
      </w:r>
    </w:p>
  </w:footnote>
  <w:footnote w:type="continuationSeparator" w:id="0">
    <w:p w:rsidR="00B90AD8" w:rsidRDefault="00B90AD8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D8" w:rsidRDefault="004820A1" w:rsidP="004820A1">
    <w:pPr>
      <w:pStyle w:val="a8"/>
      <w:jc w:val="center"/>
    </w:pPr>
    <w:r>
      <w:rPr>
        <w:noProof/>
        <w:lang w:val="el-GR" w:eastAsia="el-GR"/>
      </w:rPr>
      <w:drawing>
        <wp:inline distT="0" distB="0" distL="0" distR="0">
          <wp:extent cx="1323975" cy="588993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_2016 - Αντίγραφ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62" cy="59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41E6"/>
    <w:multiLevelType w:val="hybridMultilevel"/>
    <w:tmpl w:val="01600674"/>
    <w:lvl w:ilvl="0" w:tplc="10E0B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61111E3"/>
    <w:multiLevelType w:val="hybridMultilevel"/>
    <w:tmpl w:val="E0141C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348C2"/>
    <w:multiLevelType w:val="hybridMultilevel"/>
    <w:tmpl w:val="E0CA5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6"/>
  </w:num>
  <w:num w:numId="5">
    <w:abstractNumId w:val="16"/>
  </w:num>
  <w:num w:numId="6">
    <w:abstractNumId w:val="11"/>
  </w:num>
  <w:num w:numId="7">
    <w:abstractNumId w:val="4"/>
  </w:num>
  <w:num w:numId="8">
    <w:abstractNumId w:val="12"/>
  </w:num>
  <w:num w:numId="9">
    <w:abstractNumId w:val="17"/>
  </w:num>
  <w:num w:numId="10">
    <w:abstractNumId w:val="19"/>
  </w:num>
  <w:num w:numId="11">
    <w:abstractNumId w:val="7"/>
  </w:num>
  <w:num w:numId="12">
    <w:abstractNumId w:val="10"/>
  </w:num>
  <w:num w:numId="13">
    <w:abstractNumId w:val="20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21"/>
  </w:num>
  <w:num w:numId="19">
    <w:abstractNumId w:val="23"/>
  </w:num>
  <w:num w:numId="20">
    <w:abstractNumId w:val="8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  <w:num w:numId="24">
    <w:abstractNumId w:val="0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136D"/>
    <w:rsid w:val="00002C26"/>
    <w:rsid w:val="00003443"/>
    <w:rsid w:val="00003A09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341E"/>
    <w:rsid w:val="000C4024"/>
    <w:rsid w:val="000C551F"/>
    <w:rsid w:val="000C62FA"/>
    <w:rsid w:val="000D69D1"/>
    <w:rsid w:val="000D7371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15C4"/>
    <w:rsid w:val="00111652"/>
    <w:rsid w:val="00113C4B"/>
    <w:rsid w:val="00115DF7"/>
    <w:rsid w:val="00120E39"/>
    <w:rsid w:val="00121DA5"/>
    <w:rsid w:val="001221C2"/>
    <w:rsid w:val="00122DBD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0F70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2EC4"/>
    <w:rsid w:val="00274612"/>
    <w:rsid w:val="002809F1"/>
    <w:rsid w:val="00281033"/>
    <w:rsid w:val="00283110"/>
    <w:rsid w:val="0028419B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2DF5"/>
    <w:rsid w:val="002A49AD"/>
    <w:rsid w:val="002A6188"/>
    <w:rsid w:val="002A7880"/>
    <w:rsid w:val="002B00E5"/>
    <w:rsid w:val="002B082C"/>
    <w:rsid w:val="002B706D"/>
    <w:rsid w:val="002B707D"/>
    <w:rsid w:val="002C38E9"/>
    <w:rsid w:val="002C3E56"/>
    <w:rsid w:val="002C4124"/>
    <w:rsid w:val="002C4D53"/>
    <w:rsid w:val="002C5575"/>
    <w:rsid w:val="002C6B90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314C"/>
    <w:rsid w:val="002F40F9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36D3D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8C4"/>
    <w:rsid w:val="003526C7"/>
    <w:rsid w:val="00352C6F"/>
    <w:rsid w:val="00353229"/>
    <w:rsid w:val="0035345F"/>
    <w:rsid w:val="00354C18"/>
    <w:rsid w:val="00357447"/>
    <w:rsid w:val="0035749F"/>
    <w:rsid w:val="00357A5C"/>
    <w:rsid w:val="00360509"/>
    <w:rsid w:val="00361408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562B"/>
    <w:rsid w:val="0038575B"/>
    <w:rsid w:val="00385C2C"/>
    <w:rsid w:val="003875C1"/>
    <w:rsid w:val="0038784C"/>
    <w:rsid w:val="00392D3B"/>
    <w:rsid w:val="00394A80"/>
    <w:rsid w:val="00396CA1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C2AB2"/>
    <w:rsid w:val="003C543E"/>
    <w:rsid w:val="003C59B8"/>
    <w:rsid w:val="003C5C4F"/>
    <w:rsid w:val="003C79AC"/>
    <w:rsid w:val="003D251C"/>
    <w:rsid w:val="003D5092"/>
    <w:rsid w:val="003D7CAB"/>
    <w:rsid w:val="003E0365"/>
    <w:rsid w:val="003E0F7E"/>
    <w:rsid w:val="003E53A3"/>
    <w:rsid w:val="003E5C8C"/>
    <w:rsid w:val="003F1B7E"/>
    <w:rsid w:val="003F5812"/>
    <w:rsid w:val="003F6A32"/>
    <w:rsid w:val="003F7C73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DB0"/>
    <w:rsid w:val="0045265C"/>
    <w:rsid w:val="00453FA8"/>
    <w:rsid w:val="004619E3"/>
    <w:rsid w:val="00463DF9"/>
    <w:rsid w:val="00464133"/>
    <w:rsid w:val="00465F07"/>
    <w:rsid w:val="004729A2"/>
    <w:rsid w:val="00473248"/>
    <w:rsid w:val="004820A1"/>
    <w:rsid w:val="00483432"/>
    <w:rsid w:val="004848F7"/>
    <w:rsid w:val="00485BA4"/>
    <w:rsid w:val="004907E4"/>
    <w:rsid w:val="00493803"/>
    <w:rsid w:val="004938E8"/>
    <w:rsid w:val="004941C1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39EB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3FF0"/>
    <w:rsid w:val="005845E3"/>
    <w:rsid w:val="0058489B"/>
    <w:rsid w:val="00584FF1"/>
    <w:rsid w:val="005859D8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150E"/>
    <w:rsid w:val="00643D3B"/>
    <w:rsid w:val="00652055"/>
    <w:rsid w:val="00652DAE"/>
    <w:rsid w:val="00655C66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BD5"/>
    <w:rsid w:val="00666D89"/>
    <w:rsid w:val="00667277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71B2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35DB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1EA9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53A2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4EE"/>
    <w:rsid w:val="008E0E90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5429"/>
    <w:rsid w:val="00956AEB"/>
    <w:rsid w:val="0095732F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C96"/>
    <w:rsid w:val="00995F2E"/>
    <w:rsid w:val="0099652D"/>
    <w:rsid w:val="009A0193"/>
    <w:rsid w:val="009A10A2"/>
    <w:rsid w:val="009A197D"/>
    <w:rsid w:val="009A47FF"/>
    <w:rsid w:val="009A4B5E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27BB"/>
    <w:rsid w:val="009F7E9E"/>
    <w:rsid w:val="00A003BE"/>
    <w:rsid w:val="00A00916"/>
    <w:rsid w:val="00A00A94"/>
    <w:rsid w:val="00A02A96"/>
    <w:rsid w:val="00A02A9C"/>
    <w:rsid w:val="00A048A4"/>
    <w:rsid w:val="00A064B4"/>
    <w:rsid w:val="00A0717B"/>
    <w:rsid w:val="00A071FE"/>
    <w:rsid w:val="00A0779F"/>
    <w:rsid w:val="00A0789D"/>
    <w:rsid w:val="00A103C3"/>
    <w:rsid w:val="00A175DB"/>
    <w:rsid w:val="00A23696"/>
    <w:rsid w:val="00A249F9"/>
    <w:rsid w:val="00A24D8D"/>
    <w:rsid w:val="00A26CBB"/>
    <w:rsid w:val="00A27E96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467B1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7867"/>
    <w:rsid w:val="00AB7C22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3A40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427D"/>
    <w:rsid w:val="00B74C99"/>
    <w:rsid w:val="00B7547F"/>
    <w:rsid w:val="00B80243"/>
    <w:rsid w:val="00B815DE"/>
    <w:rsid w:val="00B83B32"/>
    <w:rsid w:val="00B8429D"/>
    <w:rsid w:val="00B84510"/>
    <w:rsid w:val="00B90AD8"/>
    <w:rsid w:val="00B91634"/>
    <w:rsid w:val="00B924AB"/>
    <w:rsid w:val="00B938B4"/>
    <w:rsid w:val="00B94E7C"/>
    <w:rsid w:val="00B9546B"/>
    <w:rsid w:val="00B95671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30B5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311"/>
    <w:rsid w:val="00C74639"/>
    <w:rsid w:val="00C7540F"/>
    <w:rsid w:val="00C757E5"/>
    <w:rsid w:val="00C75DDF"/>
    <w:rsid w:val="00C77BE9"/>
    <w:rsid w:val="00C80A21"/>
    <w:rsid w:val="00C818F5"/>
    <w:rsid w:val="00C8405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7390"/>
    <w:rsid w:val="00D20243"/>
    <w:rsid w:val="00D208C6"/>
    <w:rsid w:val="00D212D0"/>
    <w:rsid w:val="00D21CA8"/>
    <w:rsid w:val="00D23D68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2FC"/>
    <w:rsid w:val="00D87E18"/>
    <w:rsid w:val="00D915B1"/>
    <w:rsid w:val="00DA1A49"/>
    <w:rsid w:val="00DA5C4A"/>
    <w:rsid w:val="00DA6D32"/>
    <w:rsid w:val="00DA79B7"/>
    <w:rsid w:val="00DB22F0"/>
    <w:rsid w:val="00DB24F7"/>
    <w:rsid w:val="00DB33E5"/>
    <w:rsid w:val="00DB36BD"/>
    <w:rsid w:val="00DB4643"/>
    <w:rsid w:val="00DB511B"/>
    <w:rsid w:val="00DB5CD5"/>
    <w:rsid w:val="00DC11AD"/>
    <w:rsid w:val="00DC15B1"/>
    <w:rsid w:val="00DC3FD5"/>
    <w:rsid w:val="00DC4C4C"/>
    <w:rsid w:val="00DC4DF3"/>
    <w:rsid w:val="00DC74C1"/>
    <w:rsid w:val="00DD07BA"/>
    <w:rsid w:val="00DD136D"/>
    <w:rsid w:val="00DD15ED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33D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7383"/>
    <w:rsid w:val="00E97B9D"/>
    <w:rsid w:val="00EA2EF8"/>
    <w:rsid w:val="00EA3117"/>
    <w:rsid w:val="00EA36F7"/>
    <w:rsid w:val="00EA6FA5"/>
    <w:rsid w:val="00EA75AF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F061B"/>
    <w:rsid w:val="00EF09E7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20A1F"/>
    <w:rsid w:val="00F21B2F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78A"/>
    <w:rsid w:val="00F95C72"/>
    <w:rsid w:val="00F96009"/>
    <w:rsid w:val="00FA3327"/>
    <w:rsid w:val="00FA3F5F"/>
    <w:rsid w:val="00FA48E3"/>
    <w:rsid w:val="00FA6C98"/>
    <w:rsid w:val="00FA7C33"/>
    <w:rsid w:val="00FA7E04"/>
    <w:rsid w:val="00FA7F6F"/>
    <w:rsid w:val="00FB34B9"/>
    <w:rsid w:val="00FB6ADF"/>
    <w:rsid w:val="00FC050D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7E1EA83-EDF8-4E8C-8CF3-CA0E8D4F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1">
    <w:name w:val="Πλέγμα πίνακα2"/>
    <w:basedOn w:val="a1"/>
    <w:next w:val="aa"/>
    <w:uiPriority w:val="39"/>
    <w:rsid w:val="00AB7C2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semiHidden/>
    <w:rsid w:val="00336D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49B8-AE7D-4860-A2D5-A18AB4D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ΕΛΕΝΑ ΖΟΥΔΙΑΝΟΥ</cp:lastModifiedBy>
  <cp:revision>13</cp:revision>
  <cp:lastPrinted>2021-07-30T09:57:00Z</cp:lastPrinted>
  <dcterms:created xsi:type="dcterms:W3CDTF">2021-06-07T06:47:00Z</dcterms:created>
  <dcterms:modified xsi:type="dcterms:W3CDTF">2021-09-22T08:50:00Z</dcterms:modified>
</cp:coreProperties>
</file>